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30"/>
        <w:gridCol w:w="225"/>
      </w:tblGrid>
      <w:tr w:rsidR="005737D7" w:rsidRPr="005737D7" w:rsidTr="00322AEA"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80"/>
              <w:gridCol w:w="225"/>
            </w:tblGrid>
            <w:tr w:rsidR="005737D7" w:rsidRPr="005737D7" w:rsidTr="00322AEA">
              <w:tc>
                <w:tcPr>
                  <w:tcW w:w="8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D7" w:rsidRPr="005737D7" w:rsidRDefault="005737D7" w:rsidP="00351285">
                  <w:pPr>
                    <w:spacing w:after="10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ФЕДЕРАЛЬНОЕ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val="en-US" w:eastAsia="ru-RU"/>
                    </w:rPr>
                    <w:t> 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ГОСУДАРСТВЕННОЕ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val="en-US" w:eastAsia="ru-RU"/>
                    </w:rPr>
                    <w:t> 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БЮДЖЕТНОЕ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val="en-US" w:eastAsia="ru-RU"/>
                    </w:rPr>
                    <w:t> 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ОБРАЗОВАТЕЛЬНОЕ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val="en-US" w:eastAsia="ru-RU"/>
                    </w:rPr>
                    <w:t> 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УЧРЕЖДЕНИЕ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val="en-US" w:eastAsia="ru-RU"/>
                    </w:rPr>
                    <w:t> 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ВЫСШЕГО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val="en-US" w:eastAsia="ru-RU"/>
                    </w:rPr>
                    <w:t> </w:t>
                  </w:r>
                  <w:r w:rsidRPr="005737D7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ОБРАЗОВАНИЯ</w:t>
                  </w:r>
                  <w:r w:rsidRPr="005737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  <w:t> </w:t>
                  </w:r>
                  <w:r w:rsidRPr="005737D7">
                    <w:rPr>
                      <w:rFonts w:ascii="Georgia" w:eastAsia="Times New Roman" w:hAnsi="Georgia" w:cs="Times New Roman"/>
                      <w:sz w:val="20"/>
                      <w:lang w:eastAsia="ru-RU"/>
                    </w:rPr>
                    <w:t> </w:t>
                  </w:r>
                </w:p>
                <w:p w:rsidR="005737D7" w:rsidRPr="005737D7" w:rsidRDefault="005737D7" w:rsidP="005737D7">
                  <w:pPr>
                    <w:spacing w:after="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5737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ВЫЙ САНКТ-ПЕТЕРБУРГСКИЙ ГОСУДАРСТВЕННЫЙ МЕДИЦИНСКИЙ УНИВЕРСИТЕТ ИМЕНИ АКАДЕМИКА И.П. ПАВЛОВА»</w:t>
                  </w:r>
                  <w:r w:rsidRPr="005737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 </w:t>
                  </w:r>
                  <w:r w:rsidRPr="00573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737D7" w:rsidRPr="005737D7" w:rsidRDefault="005737D7" w:rsidP="005737D7">
                  <w:pPr>
                    <w:spacing w:after="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МИНИСТЕРСТВА ЗДРАВООХРАНЕНИЯ РФ</w:t>
                  </w:r>
                  <w:r w:rsidRPr="00573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737D7" w:rsidRPr="005737D7" w:rsidRDefault="005737D7" w:rsidP="005737D7">
                  <w:pPr>
                    <w:spacing w:after="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927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11"/>
                    <w:gridCol w:w="5159"/>
                  </w:tblGrid>
                  <w:tr w:rsidR="005737D7" w:rsidRPr="005737D7" w:rsidTr="00322AEA">
                    <w:trPr>
                      <w:trHeight w:val="4304"/>
                    </w:trPr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5737D7" w:rsidRPr="005737D7" w:rsidRDefault="005737D7" w:rsidP="00322AEA">
                        <w:pPr>
                          <w:spacing w:after="0" w:afterAutospacing="1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«Рассмотрено»</w:t>
                        </w:r>
                      </w:p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заседании кафедры </w:t>
                        </w:r>
                      </w:p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матологии терапевтической и пародонтологии</w:t>
                        </w:r>
                      </w:p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токол №</w:t>
                        </w:r>
                        <w:r w:rsidR="00322AE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ED3D2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 от 10 октября 2018 года</w:t>
                        </w: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 </w:t>
                        </w:r>
                      </w:p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. кафедрой   </w:t>
                        </w:r>
                      </w:p>
                      <w:p w:rsidR="005737D7" w:rsidRPr="005737D7" w:rsidRDefault="00322AEA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 w:rsidR="005737D7"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ф., д.м.н., </w:t>
                        </w:r>
                        <w:r w:rsid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ехова Л.Ю</w:t>
                        </w:r>
                        <w:r w:rsidR="005737D7"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 </w:t>
                        </w:r>
                      </w:p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__ </w:t>
                        </w:r>
                      </w:p>
                    </w:tc>
                    <w:tc>
                      <w:tcPr>
                        <w:tcW w:w="5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5737D7" w:rsidRPr="005737D7" w:rsidRDefault="005737D7" w:rsidP="00322AEA">
                        <w:pPr>
                          <w:spacing w:after="0" w:afterAutospacing="1" w:line="240" w:lineRule="auto"/>
                          <w:jc w:val="center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«Утверждено»</w:t>
                        </w:r>
                      </w:p>
                      <w:p w:rsidR="005737D7" w:rsidRPr="005737D7" w:rsidRDefault="005737D7" w:rsidP="005737D7">
                        <w:pPr>
                          <w:shd w:val="clear" w:color="auto" w:fill="FFFFFF"/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    на Методическом совете Университета </w:t>
                        </w:r>
                      </w:p>
                      <w:p w:rsidR="005737D7" w:rsidRPr="005737D7" w:rsidRDefault="005737D7" w:rsidP="005737D7">
                        <w:pPr>
                          <w:shd w:val="clear" w:color="auto" w:fill="FFFFFF"/>
                          <w:spacing w:after="0" w:afterAutospacing="1" w:line="240" w:lineRule="auto"/>
                          <w:jc w:val="both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      протокол № _____________________ </w:t>
                        </w:r>
                      </w:p>
                      <w:p w:rsidR="005737D7" w:rsidRPr="005737D7" w:rsidRDefault="005737D7" w:rsidP="005737D7">
                        <w:pPr>
                          <w:shd w:val="clear" w:color="auto" w:fill="FFFFFF"/>
                          <w:spacing w:after="0" w:afterAutospacing="1" w:line="240" w:lineRule="auto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5737D7" w:rsidRDefault="00322AEA" w:rsidP="00322AEA">
                        <w:pPr>
                          <w:shd w:val="clear" w:color="auto" w:fill="FFFFFF"/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Проректор по учебной работе</w:t>
                        </w:r>
                      </w:p>
                      <w:p w:rsidR="00322AEA" w:rsidRDefault="00322AEA" w:rsidP="00322AEA">
                        <w:pPr>
                          <w:shd w:val="clear" w:color="auto" w:fill="FFFFFF"/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ф., д.м.н., Яременко А. И.</w:t>
                        </w:r>
                      </w:p>
                      <w:p w:rsidR="00322AEA" w:rsidRPr="005737D7" w:rsidRDefault="00322AEA" w:rsidP="00322AEA">
                        <w:pPr>
                          <w:shd w:val="clear" w:color="auto" w:fill="FFFFFF"/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5737D7" w:rsidRPr="005737D7" w:rsidRDefault="00322AEA" w:rsidP="00322AEA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   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</w:t>
                        </w:r>
                        <w:r w:rsidR="005737D7"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 </w:t>
                        </w:r>
                      </w:p>
                    </w:tc>
                  </w:tr>
                  <w:tr w:rsidR="005737D7" w:rsidRPr="005737D7" w:rsidTr="00322AEA"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5737D7" w:rsidRPr="005737D7" w:rsidRDefault="005737D7" w:rsidP="005737D7">
                        <w:pPr>
                          <w:spacing w:after="0" w:afterAutospacing="1" w:line="240" w:lineRule="auto"/>
                          <w:jc w:val="right"/>
                          <w:textAlignment w:val="baseline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37D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5737D7" w:rsidRPr="005737D7" w:rsidRDefault="005737D7" w:rsidP="005737D7">
                  <w:pPr>
                    <w:spacing w:after="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D7" w:rsidRPr="005737D7" w:rsidRDefault="005737D7" w:rsidP="005737D7">
                  <w:pPr>
                    <w:spacing w:after="0" w:afterAutospacing="1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73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737D7" w:rsidRPr="005737D7" w:rsidRDefault="005737D7" w:rsidP="005737D7">
            <w:pPr>
              <w:shd w:val="clear" w:color="auto" w:fill="FFFFFF"/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D7" w:rsidRPr="005737D7" w:rsidRDefault="005737D7" w:rsidP="005737D7">
            <w:pPr>
              <w:shd w:val="clear" w:color="auto" w:fill="FFFFFF"/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икловой методической комиссии ФПО </w:t>
            </w:r>
          </w:p>
          <w:p w:rsidR="005737D7" w:rsidRPr="005737D7" w:rsidRDefault="005737D7" w:rsidP="005737D7">
            <w:pPr>
              <w:shd w:val="clear" w:color="auto" w:fill="FFFFFF"/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 _____________ </w:t>
            </w:r>
          </w:p>
          <w:p w:rsidR="005737D7" w:rsidRPr="005737D7" w:rsidRDefault="00C202F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а послевузовского образования</w:t>
            </w:r>
          </w:p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 Н.Л.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рова </w:t>
            </w:r>
          </w:p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37D7" w:rsidRPr="005737D7" w:rsidRDefault="005737D7" w:rsidP="005737D7">
      <w:pPr>
        <w:spacing w:after="0" w:line="240" w:lineRule="auto"/>
        <w:ind w:right="-58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787F" w:rsidRDefault="0095787F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787F" w:rsidRDefault="0095787F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АЯ ПРОФЕССИОНАЛЬНАЯ ОБРАЗОВАТЕЛЬНАЯ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ВЫШЕНИЯ КВАЛИФИКАЦИИ ВРАЧЕЙ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="005609A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ктуальные вопросы стоматологии ОБЩЕЙ ПРАКТИКИ</w:t>
      </w:r>
      <w:r w:rsidRPr="005737D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рок обучения - 144 академических часов)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609A5" w:rsidP="005609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="005737D7"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737D7" w:rsidRP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Ь КОМПЛЕКТА ДОКУМЕНТОВ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профессиональной программы повышения квалификации врачей «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Я ОБЩЕЙ ПРАКТИКИ</w:t>
      </w: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сроком освоения 144 академических часов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5"/>
        <w:gridCol w:w="8220"/>
      </w:tblGrid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/п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Наименование документа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37D7" w:rsidRPr="005737D7" w:rsidRDefault="005737D7" w:rsidP="003C71B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основание разработки программы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737D7" w:rsidRPr="00976071" w:rsidRDefault="005737D7" w:rsidP="00976071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атериально-техническому обеспечению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D77FB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609A5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 дополнительной профессиональной</w:t>
            </w:r>
            <w:r w:rsidR="00EC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 повышения квалификации</w:t>
            </w:r>
            <w:r w:rsidR="00EC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й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560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СТОМАТОЛОГИИ ОБЩЕЙ ПРАКТИКИ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</w:tr>
      <w:tr w:rsidR="005737D7" w:rsidRPr="005737D7" w:rsidTr="005737D7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8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D77FB2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модулей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5737D7" w:rsidRPr="005737D7" w:rsidRDefault="005737D7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Default="005737D7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курса: </w:t>
      </w:r>
    </w:p>
    <w:p w:rsidR="005609A5" w:rsidRDefault="005609A5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 Орехова Л. Ю.</w:t>
      </w:r>
    </w:p>
    <w:p w:rsidR="005609A5" w:rsidRDefault="005609A5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 Кудрявцева Т. В.</w:t>
      </w:r>
    </w:p>
    <w:p w:rsidR="008920A8" w:rsidRDefault="005609A5" w:rsidP="008920A8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. Кучумова Е. Д.</w:t>
      </w:r>
    </w:p>
    <w:p w:rsidR="005609A5" w:rsidRDefault="005609A5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. Лобода Е. С.</w:t>
      </w:r>
    </w:p>
    <w:p w:rsidR="005609A5" w:rsidRDefault="005609A5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. Нейзберг Д. М.</w:t>
      </w:r>
    </w:p>
    <w:p w:rsidR="005609A5" w:rsidRDefault="005609A5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. </w:t>
      </w:r>
      <w:r w:rsidR="00E65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алов В. В.</w:t>
      </w:r>
    </w:p>
    <w:p w:rsidR="00E654FB" w:rsidRPr="005737D7" w:rsidRDefault="00E654FB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ламай Л. И. </w:t>
      </w:r>
    </w:p>
    <w:p w:rsidR="00ED3D28" w:rsidRDefault="00ED3D28" w:rsidP="00ED3D28">
      <w:pPr>
        <w:spacing w:after="0" w:line="240" w:lineRule="auto"/>
        <w:ind w:left="193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7D7" w:rsidRPr="005737D7" w:rsidRDefault="00D77FB2" w:rsidP="003C71BB">
      <w:pPr>
        <w:spacing w:after="0" w:line="240" w:lineRule="auto"/>
        <w:ind w:left="193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737D7" w:rsidRPr="00560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И ОСНОВАНИЕ РАЗРАБОТКИ ПРОГРАММЫ</w:t>
      </w:r>
    </w:p>
    <w:p w:rsidR="00976071" w:rsidRPr="005737D7" w:rsidRDefault="005737D7" w:rsidP="0097607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C3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</w:t>
      </w:r>
      <w:r w:rsidR="00976071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и специалистов врачей стоматологов</w:t>
      </w:r>
      <w:r w:rsidR="00976071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</w:t>
      </w:r>
      <w:r w:rsidR="009B11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144 академических часа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> «Актуальные вопросы стоматологии общей практики</w:t>
      </w:r>
      <w:r w:rsidR="00976071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976071" w:rsidRDefault="00976071" w:rsidP="00976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томатологии общей практики, как учебной дисциплины, освоение теоретических и практических навыков по терапевтической, хирургической, ортопедической и стоматологии детского возраста; формирование у слушателей врачебного поведения, мышления и умений, обеспечивающих решение профессиональны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1BB" w:rsidRDefault="003C71BB" w:rsidP="00976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BB" w:rsidRDefault="003C71BB" w:rsidP="00976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BB" w:rsidRDefault="003C71BB" w:rsidP="00976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BB" w:rsidRPr="00976071" w:rsidRDefault="00D77FB2" w:rsidP="003C71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C71BB" w:rsidRPr="003C7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</w:p>
    <w:p w:rsidR="005609A5" w:rsidRDefault="003C71BB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С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профессиональных навыков 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разделах по специальности «Стоматология»</w:t>
      </w:r>
    </w:p>
    <w:p w:rsidR="005737D7" w:rsidRDefault="005609A5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737D7"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5609A5" w:rsidRDefault="005609A5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методов диагностики, дифференциальной диагностики заболеваний твердых тканей зубов, пародонта, слизистой оболочки полости рта.</w:t>
      </w:r>
    </w:p>
    <w:p w:rsidR="005609A5" w:rsidRDefault="005609A5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методов лечения больных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возраста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болеваниями твёрдых тканей зубов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льпы зуба и периодонта, тканей пародонта, мягких тканей лица с последующим восстановлением жевательной функции.</w:t>
      </w:r>
    </w:p>
    <w:p w:rsidR="005609A5" w:rsidRDefault="005609A5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умений и навыков, испо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>ьзуя интегративный подход</w:t>
      </w:r>
    </w:p>
    <w:p w:rsidR="005609A5" w:rsidRDefault="005609A5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общения с больными с учетом этики и деонтологии в зависимости от выявленных патологий</w:t>
      </w:r>
    </w:p>
    <w:p w:rsidR="005609A5" w:rsidRDefault="005609A5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профилактики, формирование здорового образа жизни</w:t>
      </w:r>
    </w:p>
    <w:p w:rsidR="005609A5" w:rsidRDefault="005609A5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A5" w:rsidRPr="00D77FB2" w:rsidRDefault="00D77FB2" w:rsidP="00D77F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77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737D7" w:rsidRPr="005737D7" w:rsidRDefault="005737D7" w:rsidP="005737D7">
      <w:pPr>
        <w:spacing w:after="0" w:line="240" w:lineRule="auto"/>
        <w:ind w:firstLine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обучающихся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стоматологи общей практики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программы: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трудоемкости. 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обучения: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епрерывное образование, </w:t>
      </w:r>
    </w:p>
    <w:p w:rsidR="005737D7" w:rsidRPr="005737D7" w:rsidRDefault="005737D7" w:rsidP="005737D7">
      <w:p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Традиционное образование. 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 обучения: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оговорная, </w:t>
      </w:r>
    </w:p>
    <w:p w:rsidR="005737D7" w:rsidRDefault="005737D7" w:rsidP="005737D7">
      <w:p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</w:t>
      </w:r>
    </w:p>
    <w:p w:rsidR="005609A5" w:rsidRPr="005737D7" w:rsidRDefault="005609A5" w:rsidP="005737D7">
      <w:p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, режим и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занятий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3"/>
        <w:gridCol w:w="1399"/>
        <w:gridCol w:w="1259"/>
        <w:gridCol w:w="1661"/>
        <w:gridCol w:w="2229"/>
      </w:tblGrid>
      <w:tr w:rsidR="005737D7" w:rsidRPr="005737D7" w:rsidTr="005737D7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обучения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рывистая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 часов 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ей 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37D7" w:rsidRPr="005737D7" w:rsidTr="005737D7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 (очная)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 </w:t>
            </w:r>
          </w:p>
        </w:tc>
      </w:tr>
      <w:tr w:rsidR="005737D7" w:rsidRPr="005737D7" w:rsidTr="005737D7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 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 </w:t>
            </w:r>
          </w:p>
        </w:tc>
      </w:tr>
      <w:tr w:rsidR="005737D7" w:rsidRPr="005737D7" w:rsidTr="005737D7"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и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выдаваемый после завершения обучения - удостоверение о повышении квалификации.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ЛАНИРУЕМЫЕ РЕЗУЛЬТАТЫ ОБУЧЕНИЯ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.1.Требования к начальной подготовке, необходимые для успешного освоения программы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врачей, которые </w:t>
      </w:r>
      <w:r w:rsidR="001F0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уются в вопросах лечения твердых тканей зубов у взрослых и детей, лечения заболеваний слизистой оболочки полости рта, хирургическом вмешательстве в челюстно- лицевой области.</w:t>
      </w:r>
    </w:p>
    <w:p w:rsidR="005737D7" w:rsidRPr="005737D7" w:rsidRDefault="00054E6D" w:rsidP="005737D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</w:t>
      </w:r>
      <w:r w:rsidR="005737D7"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 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стоматологии общей практики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37D7"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совершенствуются следующие универсальные компетенции (далее – УК): </w:t>
      </w:r>
    </w:p>
    <w:p w:rsidR="005609A5" w:rsidRDefault="005609A5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A5" w:rsidRDefault="005609A5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бстрактному мышлению, анализу, синтезу (УК-1)</w:t>
      </w:r>
    </w:p>
    <w:p w:rsidR="005609A5" w:rsidRDefault="005609A5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</w:t>
      </w:r>
    </w:p>
    <w:p w:rsidR="005609A5" w:rsidRDefault="005609A5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участию в педагогической деятельности по программам среднего и высшего медицинского образования или средн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здравоохранения (УК-3)</w:t>
      </w:r>
    </w:p>
    <w:p w:rsidR="00B734FD" w:rsidRDefault="00B734FD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осуществлению комплекса мероприятий, направленных на сохранение и укреплени</w:t>
      </w:r>
      <w:r w:rsidR="00A4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доровья </w:t>
      </w:r>
      <w:r w:rsidR="00FB03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</w:t>
      </w:r>
    </w:p>
    <w:p w:rsidR="00FB0375" w:rsidRDefault="00FB0375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проведению профилактических медицинских осмотров, диспансеризации и осуществлению диспанс</w:t>
      </w:r>
      <w:r w:rsidR="00051B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го наблюдения за пациентами со  стоматологической патологией (ПК-2)</w:t>
      </w:r>
    </w:p>
    <w:p w:rsidR="00051BFA" w:rsidRDefault="00051BFA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применению социально-гигиенических методик сбора и медико- статистического анализа информации о стоматологической заболеваемости(ПК-4)</w:t>
      </w:r>
    </w:p>
    <w:p w:rsidR="00051BFA" w:rsidRDefault="00051BFA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К-5)</w:t>
      </w:r>
    </w:p>
    <w:p w:rsidR="00051BFA" w:rsidRDefault="00051BFA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проведению экспертизы временной нетрудоспособности и участие в иных видах медицинской экспертизы (ПК-6)</w:t>
      </w:r>
    </w:p>
    <w:p w:rsidR="00051BFA" w:rsidRDefault="00051BFA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определению тактики ведения, ведению и лечению пациентов, нуждающихся в стоматологической помощи</w:t>
      </w:r>
      <w:r w:rsidR="0089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7)</w:t>
      </w:r>
    </w:p>
    <w:p w:rsidR="005609A5" w:rsidRDefault="008920A8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примене</w:t>
      </w:r>
      <w:r w:rsid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иродных лечебных факторов, лекарственной и нем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т</w:t>
      </w:r>
      <w:r w:rsid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ой терап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методов у пациентов со стоматологической патологией, нуждающихся в медицинской реабилитации и санаторно-курортном лечении(ПК-8)</w:t>
      </w:r>
    </w:p>
    <w:p w:rsidR="005609A5" w:rsidRDefault="008920A8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формированию у населения, пациентов и членов их семей мотивации, направленной на сохранение и укрепеление своего здоровья и здоровья окружающих, обучению пациентов основным гигиеническим мероприятиям оздоровительного характера, способствующих сохранению и укреплению здоровья, профилактике стоматологических заболеваний (ПК-9)</w:t>
      </w:r>
    </w:p>
    <w:p w:rsidR="005737D7" w:rsidRDefault="008920A8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</w:t>
      </w:r>
    </w:p>
    <w:p w:rsidR="008920A8" w:rsidRDefault="008920A8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проведению оценки качества оказания стомтологической помощи с использованием основных медико-статистических показателей (ПК-11)</w:t>
      </w:r>
    </w:p>
    <w:p w:rsidR="008920A8" w:rsidRDefault="008920A8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A8" w:rsidRPr="005737D7" w:rsidRDefault="008920A8" w:rsidP="005609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7D7" w:rsidRPr="005737D7" w:rsidRDefault="00054E6D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5737D7"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ТОГОВОЙ АТТЕСТАЦИИ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054E6D" w:rsidP="00054E6D">
      <w:pPr>
        <w:spacing w:after="0" w:line="48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тоговая аттестация врачей по дополнительной профессиональной образовательной  программе повышения квалификации врачей «Актуальные вопросы стоматологии общей практики», проводится в форме зачета и должна выя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ую и практическую подготовку в соответствии с квалификационными требованиями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5737D7" w:rsidRPr="005737D7" w:rsidRDefault="005737D7" w:rsidP="005737D7">
      <w:pPr>
        <w:spacing w:after="0" w:line="240" w:lineRule="auto"/>
        <w:ind w:right="-15"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пускается к итоговой аттестации после изучения модулей в объеме, предусмотренном учебным планом дополнительной профессиональной программы повышения квалификации «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стоматологии общей практики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5737D7" w:rsidRPr="005737D7" w:rsidRDefault="00054E6D" w:rsidP="005737D7">
      <w:pPr>
        <w:spacing w:after="0" w:line="240" w:lineRule="auto"/>
        <w:ind w:right="-15"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воившие дополнительную профессиональную программу повышения квалификации «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стоматологии общей практики</w:t>
      </w:r>
      <w:r w:rsidR="005737D7"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» 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 </w:t>
      </w:r>
    </w:p>
    <w:p w:rsidR="005737D7" w:rsidRPr="005737D7" w:rsidRDefault="005737D7" w:rsidP="005737D7">
      <w:pPr>
        <w:spacing w:after="0" w:line="240" w:lineRule="auto"/>
        <w:ind w:right="-15"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ТРЕБОВАНИЯ К МАТЕРИАЛЬНО-ТЕХНИЧЕСКОМУ ОБЕСПЕЧЕНИЮ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чной части обучения необходимы: </w:t>
      </w:r>
    </w:p>
    <w:p w:rsidR="005737D7" w:rsidRPr="00054E6D" w:rsidRDefault="005737D7" w:rsidP="00054E6D">
      <w:pPr>
        <w:pStyle w:val="a4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мещения для работы с обучающимися; </w:t>
      </w:r>
    </w:p>
    <w:p w:rsidR="005737D7" w:rsidRPr="00054E6D" w:rsidRDefault="005737D7" w:rsidP="00054E6D">
      <w:pPr>
        <w:pStyle w:val="a4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 (должно быть оснащено демонстрационной техникой: проекторами, системой мультимедиа, доской; доступом в Интернет); </w:t>
      </w:r>
    </w:p>
    <w:p w:rsidR="005737D7" w:rsidRPr="00054E6D" w:rsidRDefault="005737D7" w:rsidP="00054E6D">
      <w:pPr>
        <w:pStyle w:val="a4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обучающегося (должно быть оснащено канцелярскими принадлежностями: бумага для письма А4, ручки). </w:t>
      </w:r>
    </w:p>
    <w:p w:rsidR="005737D7" w:rsidRPr="005737D7" w:rsidRDefault="005737D7" w:rsidP="005737D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истанционных образовательных технолог</w:t>
      </w:r>
      <w:r w:rsidR="00054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необходим доступ обучаемого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 </w:t>
      </w: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стоматологии общей практики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». </w:t>
      </w:r>
    </w:p>
    <w:p w:rsidR="005737D7" w:rsidRPr="005737D7" w:rsidRDefault="005737D7" w:rsidP="005737D7">
      <w:pPr>
        <w:spacing w:after="0" w:line="240" w:lineRule="auto"/>
        <w:ind w:left="14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СТРУКТУРА ПРОГРАММЫ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31DD" w:rsidRDefault="005737D7" w:rsidP="005737D7">
      <w:pPr>
        <w:spacing w:after="0" w:line="240" w:lineRule="auto"/>
        <w:ind w:right="-150"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</w:t>
      </w:r>
      <w:r w:rsidR="00723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7D7" w:rsidRPr="005737D7" w:rsidRDefault="005737D7" w:rsidP="005737D7">
      <w:pPr>
        <w:spacing w:after="0" w:line="240" w:lineRule="auto"/>
        <w:ind w:right="-150"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обучения:</w:t>
      </w:r>
      <w:r w:rsidR="0012577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чно-заочная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образовательных технологий и электронного обучения. Освоение программы обеспечено набором мультимедийных презентаций по основным темам программы, </w:t>
      </w:r>
      <w:r w:rsidR="00723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 документам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ором методических материалов, контрольными заданиями для оценки достижения результатов обучения. </w:t>
      </w:r>
    </w:p>
    <w:p w:rsidR="005737D7" w:rsidRPr="005737D7" w:rsidRDefault="005737D7" w:rsidP="005737D7">
      <w:pPr>
        <w:spacing w:after="0" w:line="240" w:lineRule="auto"/>
        <w:ind w:right="-150"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</w:t>
      </w:r>
      <w:r w:rsidR="0035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72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и итоговой аттестации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5737D7" w:rsidRPr="005737D7" w:rsidRDefault="005737D7" w:rsidP="005737D7">
      <w:pPr>
        <w:spacing w:after="0" w:line="240" w:lineRule="auto"/>
        <w:ind w:left="270" w:right="-1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left="270" w:right="-1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УЧЕБНЫЙ ПЛАН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профессиональной программы повышения квалификации «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стоматологии общей практики</w:t>
      </w: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righ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бретение и совершенствование профессиональных знаний и практических навыков по основным разделам программы по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и специалистов врачей</w:t>
      </w:r>
      <w:r w:rsidR="0035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ов общей практики</w:t>
      </w:r>
      <w:r w:rsidR="00723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обучающихся: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сты врачи</w:t>
      </w:r>
      <w:r w:rsidR="007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</w:t>
      </w:r>
      <w:r w:rsidR="0035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рактики</w:t>
      </w:r>
      <w:r w:rsidR="00306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емкость обучения: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144 академических часа </w:t>
      </w:r>
    </w:p>
    <w:p w:rsidR="005737D7" w:rsidRPr="005737D7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более 6 академических часов в день/36 академических часов в неделю/4 недели. </w:t>
      </w:r>
    </w:p>
    <w:p w:rsidR="005737D7" w:rsidRP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а обучения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отрывом от работы (очная), заочная с применением дистанционных образовательных технологий ПСПбГМУ им. акад. И.П. Павлова.    </w:t>
      </w:r>
    </w:p>
    <w:p w:rsidR="005737D7" w:rsidRPr="005737D7" w:rsidRDefault="005737D7" w:rsidP="005737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5550"/>
        <w:gridCol w:w="1245"/>
        <w:gridCol w:w="1170"/>
      </w:tblGrid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 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 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560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F44934" w:rsidRPr="0038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6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 и лечение кариеса. Особенности обе</w:t>
            </w:r>
            <w:r w:rsidR="00723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боливания пациентов с различными соматическими патологиями</w:t>
            </w:r>
            <w:r w:rsidR="00F6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609A5" w:rsidRPr="005737D7" w:rsidRDefault="005609A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609A5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="00F6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627D5" w:rsidRPr="00380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ариозные поражения зубов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агностика, дифференциальная диагностика, лечение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  <w:r w:rsidR="00560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44934" w:rsidRPr="00380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ология, патогенез, клиника различных форм пульпита. Дифференциальная диагностика. Лечение. Ошибки и осложнения на различных этапах лечения.</w:t>
            </w:r>
          </w:p>
          <w:p w:rsidR="005609A5" w:rsidRPr="005737D7" w:rsidRDefault="005609A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ие проявления различных форм периодонтита, дифференциальная диагностика. Лечение. Ошибки и осложнения на различных этапах лечения.</w:t>
            </w:r>
          </w:p>
          <w:p w:rsidR="005609A5" w:rsidRPr="005737D7" w:rsidRDefault="005609A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609A5" w:rsidRPr="00F44934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 </w:t>
            </w:r>
            <w:r w:rsidR="00F44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ировочные материалы, применяемые в терапевтической стоматологии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Default="005737D7" w:rsidP="00306413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подход к диагностике и лечению заболеваний пародонта.</w:t>
            </w:r>
          </w:p>
          <w:p w:rsidR="005609A5" w:rsidRPr="005737D7" w:rsidRDefault="005609A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609A5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7.</w:t>
            </w:r>
            <w:r w:rsidR="00F44934" w:rsidRPr="00380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иагностики заболеваний слизистой оболочки полости рта.</w:t>
            </w:r>
          </w:p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ологическая настороженность на стоматологическом приеме. Дифференциальная диагностика предраковых заболеваний.</w:t>
            </w:r>
          </w:p>
          <w:p w:rsidR="005609A5" w:rsidRPr="005737D7" w:rsidRDefault="005609A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. </w:t>
            </w:r>
            <w:r w:rsidR="0072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-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вые и этические аспекты в деятельности врач</w:t>
            </w:r>
            <w:r w:rsidR="00493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-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м</w:t>
            </w:r>
            <w:r w:rsidR="0072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ога.</w:t>
            </w:r>
          </w:p>
          <w:p w:rsidR="005609A5" w:rsidRPr="005737D7" w:rsidRDefault="005609A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.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ие рекомендации диагностики и лечения</w:t>
            </w:r>
            <w:r w:rsidR="0072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6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ьпита и периодонтита.</w:t>
            </w:r>
          </w:p>
          <w:p w:rsidR="005609A5" w:rsidRPr="005737D7" w:rsidRDefault="005609A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донтическое лечение зубов в пожилом возрасте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отерапевтическое лечение в клинике терапевтической стоматологии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ые методы диагностики и лечения заболеваний пародонта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заболеваний пародонта. Профессиональная гигиена полости рта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ременное шинирование подвижных зубов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5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методы обследо</w:t>
            </w:r>
            <w:r w:rsidR="0049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в стоматологии детского во</w:t>
            </w:r>
            <w:r w:rsidR="0055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аста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7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5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ожненные и неосложненные формы кариеса временных и постоянных зубов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8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</w:t>
            </w:r>
            <w:r w:rsidR="0055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ариозные поражения зубов у детей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9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5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донтогенные воспалительные заболевания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49330C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0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5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рактеристика прикуса в норме и патологии в различных возрастных периодах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1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52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авматические поражения  челюстно- лицевой области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EA5269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EA5269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3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5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едение. Искусственные коронки и их разновидности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A5269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A5269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B2EE1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Default="0049330C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4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5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езирование вкладками и искусственными культями коронковой части зуба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2EE1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B2EE1" w:rsidRPr="005737D7" w:rsidTr="005B2EE1">
        <w:trPr>
          <w:trHeight w:val="7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Default="0049330C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5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5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езирование при частичной потере забов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2EE1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737D7" w:rsidRPr="005737D7" w:rsidTr="005B2EE1">
        <w:trPr>
          <w:trHeight w:val="111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49330C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609A5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6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5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ое пришлифовывание зубов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</w:tr>
      <w:tr w:rsidR="005B2EE1" w:rsidRPr="005737D7" w:rsidTr="005B2EE1">
        <w:trPr>
          <w:trHeight w:val="1119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: Зачет.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B2EE1" w:rsidRPr="005737D7" w:rsidRDefault="0012577E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2EE1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</w:tr>
      <w:tr w:rsidR="00F627D5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D5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D5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D5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D5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D5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7D5" w:rsidRPr="005737D7" w:rsidRDefault="00F627D5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7D7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B2EE1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30641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7D5" w:rsidRPr="005737D7" w:rsidTr="005B2EE1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627D5" w:rsidRPr="005737D7" w:rsidRDefault="00F627D5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27D5" w:rsidRPr="005737D7" w:rsidRDefault="00F627D5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7D7" w:rsidRPr="005737D7" w:rsidRDefault="005737D7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7D5" w:rsidRDefault="00F627D5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7D5" w:rsidRDefault="00F627D5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7D5" w:rsidRDefault="00F627D5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7D5" w:rsidRDefault="00F627D5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7D5" w:rsidRDefault="00F627D5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7D5" w:rsidRDefault="00F627D5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тематический план по дисциплине повышения квалификации: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="0056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стоматологии общей практики</w:t>
      </w: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7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1"/>
        <w:gridCol w:w="847"/>
        <w:gridCol w:w="870"/>
        <w:gridCol w:w="1582"/>
        <w:gridCol w:w="1169"/>
        <w:gridCol w:w="1201"/>
      </w:tblGrid>
      <w:tr w:rsidR="001F0A46" w:rsidRPr="005737D7" w:rsidTr="001F0A46"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 </w:t>
            </w:r>
          </w:p>
        </w:tc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КЕ (часов) </w:t>
            </w:r>
          </w:p>
        </w:tc>
        <w:tc>
          <w:tcPr>
            <w:tcW w:w="48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  </w:t>
            </w:r>
          </w:p>
        </w:tc>
      </w:tr>
      <w:tr w:rsidR="001F0A46" w:rsidRPr="005737D7" w:rsidTr="001F0A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F0A46" w:rsidRPr="005737D7" w:rsidRDefault="001F0A46" w:rsidP="0057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F0A46" w:rsidRPr="005737D7" w:rsidRDefault="001F0A46" w:rsidP="0057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 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0A46" w:rsidRPr="005737D7" w:rsidRDefault="001F0A46" w:rsidP="00573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 </w:t>
            </w: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A46" w:rsidRPr="005737D7" w:rsidTr="001F0A46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5737D7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7D7" w:rsidRPr="005737D7" w:rsidRDefault="005737D7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5B9B" w:rsidRDefault="00715B9B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B9B" w:rsidRDefault="00715B9B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материала программы повышения квалификации 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5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стоматологии общей практики</w:t>
      </w: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2715"/>
        <w:gridCol w:w="5760"/>
      </w:tblGrid>
      <w:tr w:rsidR="005737D7" w:rsidRPr="005737D7" w:rsidTr="00715B9B">
        <w:trPr>
          <w:trHeight w:val="431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737D7" w:rsidRPr="005737D7" w:rsidRDefault="005737D7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5737D7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737D7" w:rsidRPr="005737D7" w:rsidRDefault="005737D7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929A6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38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 и лечение кариеса. Особенности обе</w:t>
            </w:r>
            <w:r w:rsidR="0030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боливания пациентов с различными соматическими патологи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737D7" w:rsidRPr="003809FD" w:rsidRDefault="005737D7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73C2" w:rsidRPr="002073C2" w:rsidRDefault="002073C2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зличных форм кариеса, диффе</w:t>
            </w:r>
            <w:r w:rsidRPr="0020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альная диагностика.</w:t>
            </w:r>
            <w:r w:rsidRPr="00207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обе</w:t>
            </w:r>
            <w:r w:rsidR="00306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боливания пациентов с различными соматическими патологиями</w:t>
            </w:r>
            <w:r w:rsidRPr="00207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073C2" w:rsidRPr="005737D7" w:rsidRDefault="002073C2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B9B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3809FD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380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ариозные поражения зуб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иагностика, дифференциальная диагностика, лечение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2073C2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, патогенез, диагностика, дифференциальная диагностика некариозных поражений. Клинические проявления, лечение.</w:t>
            </w:r>
          </w:p>
        </w:tc>
      </w:tr>
      <w:tr w:rsidR="00715B9B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929A6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80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ология, патогенез, клиника различных форм пульпита. Дифференциальная диагностика. Лечение. Ошибки и осложнения на различных этапах лечения.</w:t>
            </w:r>
          </w:p>
          <w:p w:rsidR="00715B9B" w:rsidRPr="003809FD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2073C2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ит. Этиология, патогенез, клиника, дифференциальная диагностика. Ошибки и осложнения на разных этапах лечения.</w:t>
            </w:r>
          </w:p>
        </w:tc>
      </w:tr>
      <w:tr w:rsidR="00715B9B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7B1569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ие проявления различных форм периодонтита, дифференциальная диагностика. Лечение. Ошибки и осложнения на различных этапах лечения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2073C2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онтит. Этиология, диагностика, клиника, дифференциальная диагностика. Прогнозирование лечения. Ошибки и осложнения на разных этапах лечения.</w:t>
            </w:r>
          </w:p>
        </w:tc>
      </w:tr>
      <w:tr w:rsidR="00715B9B" w:rsidRPr="005737D7" w:rsidTr="00B929A6">
        <w:trPr>
          <w:trHeight w:val="1863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3809FD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7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5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мбировочные материалы, применяемые в терапевтической стоматологии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2073C2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очные материалы. Классификация. Показания к применению.</w:t>
            </w:r>
          </w:p>
        </w:tc>
      </w:tr>
      <w:tr w:rsidR="00715B9B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929A6" w:rsidRDefault="00B929A6" w:rsidP="007B1569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подход к диагностике и лечению заболеваний пародонта.</w:t>
            </w:r>
          </w:p>
          <w:p w:rsidR="00715B9B" w:rsidRPr="003809FD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2073C2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естных и общих факторов </w:t>
            </w:r>
            <w:r w:rsidR="0030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боле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донта. Составление комплексного плана лечения заболеваний пародонта</w:t>
            </w:r>
            <w:r w:rsidR="00FB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комплексного плана лечения заболеваний пародонта с привлечением специалистов различного профиля.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методы диагности.</w:t>
            </w:r>
          </w:p>
        </w:tc>
      </w:tr>
      <w:tr w:rsidR="00715B9B" w:rsidRPr="005737D7" w:rsidTr="00B929A6">
        <w:trPr>
          <w:trHeight w:val="66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929A6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7.</w:t>
            </w:r>
            <w:r w:rsidRPr="00380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иагностики заболеваний слизистой оболочки полости рта.</w:t>
            </w:r>
          </w:p>
          <w:p w:rsidR="00715B9B" w:rsidRPr="003809FD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FB5BD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пециалистов общего медицинского профиля в диагностике и лечении заболеваний слизистой оболочки полости рта.</w:t>
            </w:r>
          </w:p>
        </w:tc>
      </w:tr>
      <w:tr w:rsidR="00B50150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5737D7" w:rsidRDefault="00B50150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3809FD" w:rsidRDefault="00B50150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0150" w:rsidRPr="005737D7" w:rsidRDefault="00B50150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B9B" w:rsidRPr="005737D7" w:rsidTr="003809FD">
        <w:trPr>
          <w:trHeight w:val="1327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929A6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ологическая настороженность на стоматологическом приеме. Дифференциальная диагностика предраковых заболеваний.</w:t>
            </w:r>
          </w:p>
          <w:p w:rsidR="003809FD" w:rsidRPr="003809FD" w:rsidRDefault="003809FD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7B1569" w:rsidP="007B1569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ческая настороженность</w:t>
            </w:r>
            <w:r w:rsidR="00FB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матологическом приёме. Предраковые заболевания. Классификация, патоморфология, дифференциальная диагностика, клинические проявления, профилактика.</w:t>
            </w:r>
          </w:p>
        </w:tc>
      </w:tr>
      <w:tr w:rsidR="00B50150" w:rsidRPr="005737D7" w:rsidTr="003809FD">
        <w:trPr>
          <w:trHeight w:val="1327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929A6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9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 правовые и этические аспекты в деятельности врача- стомтолога.</w:t>
            </w:r>
          </w:p>
          <w:p w:rsidR="00B50150" w:rsidRPr="003809FD" w:rsidRDefault="00B50150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0150" w:rsidRPr="005737D7" w:rsidRDefault="007B156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 </w:t>
            </w:r>
            <w:r w:rsidR="00FB5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ые и этические основы в деятельности врача стоматолога терапевта.</w:t>
            </w:r>
          </w:p>
        </w:tc>
      </w:tr>
      <w:tr w:rsidR="00715B9B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929A6" w:rsidRDefault="00B929A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0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ие рекомендации диагностики и лечения</w:t>
            </w:r>
            <w:r w:rsidR="007B1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ьпита и периодонтита.</w:t>
            </w:r>
          </w:p>
          <w:p w:rsidR="00715B9B" w:rsidRPr="003809FD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FB5BD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рекомендации диагностики и лечения пульпита, периодонтита.</w:t>
            </w:r>
          </w:p>
        </w:tc>
      </w:tr>
      <w:tr w:rsidR="00715B9B" w:rsidRPr="005737D7" w:rsidTr="00B50150">
        <w:trPr>
          <w:trHeight w:val="224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7056D" w:rsidRDefault="0097056D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донтическое лечение зубов в пожилом возрасте.</w:t>
            </w:r>
          </w:p>
          <w:p w:rsidR="00715B9B" w:rsidRPr="003809FD" w:rsidRDefault="00715B9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FB5BD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противопоказания к эндодонтическому лечению зубов у лиц пожилого возраста. Методики эндодонтического лечения.</w:t>
            </w:r>
          </w:p>
        </w:tc>
      </w:tr>
      <w:tr w:rsidR="00B50150" w:rsidRPr="005737D7" w:rsidTr="00B50150">
        <w:trPr>
          <w:trHeight w:val="709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3809FD" w:rsidRDefault="0097056D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отерапевтическое лечение в клинике терапевтической стоматологии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0150" w:rsidRPr="005737D7" w:rsidRDefault="00FB5BD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физиотерапевтического лечения в клинике терапевтической стоматологии.</w:t>
            </w:r>
          </w:p>
        </w:tc>
      </w:tr>
      <w:tr w:rsidR="00B50150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3809FD" w:rsidRDefault="0097056D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новационные методы диагностики и лечения заболеваний пародонта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0150" w:rsidRPr="005737D7" w:rsidRDefault="00FB5BD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диагностика заб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ний парод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ая гигиена полости рта с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прибора с обратной связью (Периоскан). Фо</w:t>
            </w:r>
            <w:r w:rsidR="00455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намическая терапия, озонотерапия, лазеротерапия, вектор- терапия.</w:t>
            </w:r>
          </w:p>
        </w:tc>
      </w:tr>
      <w:tr w:rsidR="00715B9B" w:rsidRPr="005737D7" w:rsidTr="00715B9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15B9B" w:rsidRPr="003809FD" w:rsidRDefault="0097056D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25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заболеваний пародонта. Профессиональная гигиена полости рта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15B9B" w:rsidRPr="005737D7" w:rsidRDefault="00455E8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илактики. Роль личной гигиены в профилактике заболеваний пародонта. Лечебно- профилактические средства для личной гигиены полости рта. методы проведения профессиональной гигиены полости рта.</w:t>
            </w:r>
          </w:p>
        </w:tc>
      </w:tr>
      <w:tr w:rsidR="00B50150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50150" w:rsidRPr="003809FD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ременное шинирование подвижных зубов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0150" w:rsidRPr="005737D7" w:rsidRDefault="00455E8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противопоказания к временному шинированию зубов. Материалы, используемые при шинировании зубов. Методики проведения шинирования зубов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ые методы обследования в стоматологии детского овзраста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Default="00455E8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методы обследования: анамнез, изучение стоматологического статуса.</w:t>
            </w:r>
          </w:p>
          <w:p w:rsidR="00455E89" w:rsidRPr="005737D7" w:rsidRDefault="00455E8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методы обследования в детской стоматологии: рентгендиагностика, функциональные пробы, люминесцентная диагностика, аллергологические методы исследования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7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ожненные и неосложненные формы кариеса временных и постоянных зубов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455E8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особенности кариеса зубов в зависимости от степени его активности. Диагностика кариеса. Особенности строения пульпы временных зубов, Этиология и классификация пульпитов у детей. Осложения в ходе лечения детей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8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кариозные поражения зубов у детей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455E8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ие изменения зубов, возникающие в период его развития. Гипоплазия эмали. Флюороз. Наследственные нарушения развития тканей зуба. Патологии, возникающие после про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ывания. Клиновидный дефект.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ия эмали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9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донтогенные воспалительные заболевания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455E89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боливание. операция удаления временного и постоянного зуба у детей и подростков. Болезни слюнных желез. Заболевания ВНЧС. Воспалительные одонтогенные заболевания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0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рактеристика прикуса в норме и патологии в различных возрастных периодах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866BC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сформированного временного прикуса. Особенности сменного прикуса. Факторы, способствующие формированию постоянного прикуса. Факторы, 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ие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челюстных аномалий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1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авматические поражения  челюстно- лицевой области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866BC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нестрельные переломы челюстей. Неотложная помощь больным с переломами челюстей. Вывих нижней челюсти. Вывихи и переломы зубов. Кровотечения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2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донтогенные воспалитель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болевания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866BC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ый и хр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ческий периодонтит. Эт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патогенез, клиническая картина, дифференциальная диагностика, лечение. Показания к удалению зубов и 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босохраня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ческим операциям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3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риаловедение. Искусственные коронки и их разновидности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6BCB" w:rsidRPr="005737D7" w:rsidRDefault="00866BC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ные материалы, их классификация, основные и вспомогательные материалы, применяемые в ортопедической стоматологии. Требования, предъявляемые к материалам. Восковые композиции. Искусственные коронки, их разновидности. Керамические, полимерные облицовочные массы и их состав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4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езирование вкладками и искусственными культями коронковой части зуба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866BC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и противопоказания. Инструментарий для препарирования зубов. Обезболивание при препарировании зубов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5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езирование при частичной потере забов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577E" w:rsidRPr="005737D7" w:rsidRDefault="00866BCB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картина при частичной потере зубов мостовидными протезами, показания и противопоказания. Резервные силы пародонта и функциональная перегрузка пародонта.</w:t>
            </w:r>
          </w:p>
        </w:tc>
      </w:tr>
      <w:tr w:rsidR="0012577E" w:rsidRPr="005737D7" w:rsidTr="00B50150">
        <w:trPr>
          <w:trHeight w:val="672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B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2577E" w:rsidRPr="005737D7" w:rsidRDefault="0012577E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6</w:t>
            </w:r>
            <w:r w:rsidRPr="00573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бирательное пришлифовывание зубов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0A46" w:rsidRPr="005737D7" w:rsidRDefault="001F0A46" w:rsidP="007B156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к избирательному пришлифовынию. Клиническая картина и лечение повышенной стираемости зубов. Комплексное лечение пациентов с повышенной стираемостью зубов.</w:t>
            </w:r>
          </w:p>
        </w:tc>
      </w:tr>
    </w:tbl>
    <w:p w:rsidR="005737D7" w:rsidRPr="005737D7" w:rsidRDefault="005737D7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37D7" w:rsidRPr="005737D7" w:rsidRDefault="005737D7" w:rsidP="005737D7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09FD" w:rsidRDefault="005737D7" w:rsidP="00573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="00380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574C9" w:rsidRDefault="004574C9" w:rsidP="004574C9">
      <w:pPr>
        <w:pStyle w:val="a4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стоматология: учебник/ Янушевич О. О., Максимовский Ю. М., Максимовская Л. Н. Орехова Л. Ю.- 3-е изд., перераб. и доп.- М:ГЭОТАР- Медиа, 2016,758 с.</w:t>
      </w:r>
    </w:p>
    <w:p w:rsidR="004574C9" w:rsidRDefault="004574C9" w:rsidP="004574C9">
      <w:pPr>
        <w:pStyle w:val="a4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стоматология. Болезни зубов: учебник в 3 ч. / Под ред. Терапевтическая стоматология: национальное руководство / под ред. Л. А, Дмитриевой, Ю. М. Максимовского. – 2-е изд., перераб. и доп. – М.: ГЭОТАР – Медиа, 2015. – 888с.</w:t>
      </w:r>
    </w:p>
    <w:p w:rsidR="005737D7" w:rsidRDefault="004574C9" w:rsidP="004574C9">
      <w:pPr>
        <w:pStyle w:val="a4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стоматология. Болезни зубов: учебник в 3 ч. / Под ред. Е. А. Волкова, О. О. Янушевича. – М: ГЭОТАР – Медиа, 2013. – Ч.1 – 168 с.</w:t>
      </w:r>
      <w:r w:rsidR="005737D7" w:rsidRPr="004574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74C9" w:rsidRDefault="004574C9" w:rsidP="004574C9">
      <w:pPr>
        <w:pStyle w:val="a4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стоматология: учебник в 3 ч. / Под ред. Г. М. Барера. – М: ГЭОТАР – Медиа, 2015. – Ч. 2 Болезни пародонта. – 224 с.</w:t>
      </w:r>
    </w:p>
    <w:p w:rsidR="004574C9" w:rsidRDefault="004574C9" w:rsidP="004574C9">
      <w:pPr>
        <w:pStyle w:val="a4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а, Л. Ю. Стоматологическая деятельность / Л. Ю. Орехова, Т. В. Кудрявцева. – 2-е изд., испр. и доп. – СПБ.: Человек, 2014- 248с.</w:t>
      </w:r>
    </w:p>
    <w:p w:rsidR="002073C2" w:rsidRPr="004574C9" w:rsidRDefault="002073C2" w:rsidP="004574C9">
      <w:pPr>
        <w:pStyle w:val="a4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и пародонта: учеб. пособие для обучающихся на фак. последипломного образования / </w:t>
      </w:r>
      <w:r w:rsidRPr="002073C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Орехова, Т. В. Кудрявцева, Е. Д. Кучумова</w:t>
      </w:r>
      <w:r w:rsidR="007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; под ред. Л.Ю. Ореховой</w:t>
      </w:r>
      <w:r w:rsidRPr="002073C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:</w:t>
      </w:r>
      <w:r w:rsidRPr="007B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и.</w:t>
      </w:r>
      <w:r w:rsidRPr="007B156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- 101с. </w:t>
      </w:r>
    </w:p>
    <w:p w:rsidR="00536E67" w:rsidRPr="005737D7" w:rsidRDefault="00536E67" w:rsidP="005737D7"/>
    <w:sectPr w:rsidR="00536E67" w:rsidRPr="005737D7" w:rsidSect="00536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945"/>
    <w:multiLevelType w:val="multilevel"/>
    <w:tmpl w:val="5672CB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6CBC"/>
    <w:multiLevelType w:val="multilevel"/>
    <w:tmpl w:val="896437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34C5A"/>
    <w:multiLevelType w:val="multilevel"/>
    <w:tmpl w:val="C320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810C3C"/>
    <w:multiLevelType w:val="multilevel"/>
    <w:tmpl w:val="2C147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F1D01"/>
    <w:multiLevelType w:val="multilevel"/>
    <w:tmpl w:val="BFC204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C3C69"/>
    <w:multiLevelType w:val="multilevel"/>
    <w:tmpl w:val="91469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F7647"/>
    <w:multiLevelType w:val="multilevel"/>
    <w:tmpl w:val="84DAF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D1731"/>
    <w:multiLevelType w:val="hybridMultilevel"/>
    <w:tmpl w:val="F4723956"/>
    <w:lvl w:ilvl="0" w:tplc="D1CCF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BCD"/>
    <w:multiLevelType w:val="multilevel"/>
    <w:tmpl w:val="EC787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84EA0"/>
    <w:multiLevelType w:val="hybridMultilevel"/>
    <w:tmpl w:val="29F296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62770FF"/>
    <w:multiLevelType w:val="multilevel"/>
    <w:tmpl w:val="6BE6EB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35129"/>
    <w:multiLevelType w:val="multilevel"/>
    <w:tmpl w:val="B5726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E3F98"/>
    <w:multiLevelType w:val="multilevel"/>
    <w:tmpl w:val="E8628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36E5A"/>
    <w:multiLevelType w:val="multilevel"/>
    <w:tmpl w:val="934A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03A22"/>
    <w:multiLevelType w:val="multilevel"/>
    <w:tmpl w:val="B03C84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3256B"/>
    <w:multiLevelType w:val="multilevel"/>
    <w:tmpl w:val="6B1434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933C9"/>
    <w:multiLevelType w:val="multilevel"/>
    <w:tmpl w:val="B910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0013F"/>
    <w:multiLevelType w:val="multilevel"/>
    <w:tmpl w:val="118C7D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447D"/>
    <w:multiLevelType w:val="multilevel"/>
    <w:tmpl w:val="7F36C9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32AA9"/>
    <w:multiLevelType w:val="multilevel"/>
    <w:tmpl w:val="8A8EE1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56867"/>
    <w:multiLevelType w:val="multilevel"/>
    <w:tmpl w:val="06D6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1018C7"/>
    <w:multiLevelType w:val="multilevel"/>
    <w:tmpl w:val="6FB61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35132"/>
    <w:multiLevelType w:val="multilevel"/>
    <w:tmpl w:val="6FE6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C3DAC"/>
    <w:multiLevelType w:val="multilevel"/>
    <w:tmpl w:val="6F1E3A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A2FBC"/>
    <w:multiLevelType w:val="multilevel"/>
    <w:tmpl w:val="E7AE8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B7254"/>
    <w:multiLevelType w:val="multilevel"/>
    <w:tmpl w:val="8E1A0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32F45"/>
    <w:multiLevelType w:val="multilevel"/>
    <w:tmpl w:val="53D80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B05AD"/>
    <w:multiLevelType w:val="multilevel"/>
    <w:tmpl w:val="EE76B9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544F18"/>
    <w:multiLevelType w:val="multilevel"/>
    <w:tmpl w:val="455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D3D4D"/>
    <w:multiLevelType w:val="multilevel"/>
    <w:tmpl w:val="D14044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2383"/>
    <w:multiLevelType w:val="multilevel"/>
    <w:tmpl w:val="43B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AD5F85"/>
    <w:multiLevelType w:val="multilevel"/>
    <w:tmpl w:val="589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8D2A88"/>
    <w:multiLevelType w:val="multilevel"/>
    <w:tmpl w:val="AB1C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FC62F9"/>
    <w:multiLevelType w:val="multilevel"/>
    <w:tmpl w:val="678A8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22ACA"/>
    <w:multiLevelType w:val="multilevel"/>
    <w:tmpl w:val="87F0A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28"/>
  </w:num>
  <w:num w:numId="5">
    <w:abstractNumId w:val="3"/>
  </w:num>
  <w:num w:numId="6">
    <w:abstractNumId w:val="13"/>
  </w:num>
  <w:num w:numId="7">
    <w:abstractNumId w:val="25"/>
  </w:num>
  <w:num w:numId="8">
    <w:abstractNumId w:val="32"/>
  </w:num>
  <w:num w:numId="9">
    <w:abstractNumId w:val="8"/>
  </w:num>
  <w:num w:numId="10">
    <w:abstractNumId w:val="26"/>
  </w:num>
  <w:num w:numId="11">
    <w:abstractNumId w:val="1"/>
  </w:num>
  <w:num w:numId="12">
    <w:abstractNumId w:val="19"/>
  </w:num>
  <w:num w:numId="13">
    <w:abstractNumId w:val="15"/>
  </w:num>
  <w:num w:numId="14">
    <w:abstractNumId w:val="31"/>
  </w:num>
  <w:num w:numId="15">
    <w:abstractNumId w:val="2"/>
  </w:num>
  <w:num w:numId="16">
    <w:abstractNumId w:val="30"/>
  </w:num>
  <w:num w:numId="17">
    <w:abstractNumId w:val="20"/>
  </w:num>
  <w:num w:numId="18">
    <w:abstractNumId w:val="5"/>
  </w:num>
  <w:num w:numId="19">
    <w:abstractNumId w:val="16"/>
  </w:num>
  <w:num w:numId="20">
    <w:abstractNumId w:val="6"/>
  </w:num>
  <w:num w:numId="21">
    <w:abstractNumId w:val="24"/>
  </w:num>
  <w:num w:numId="22">
    <w:abstractNumId w:val="34"/>
  </w:num>
  <w:num w:numId="23">
    <w:abstractNumId w:val="27"/>
  </w:num>
  <w:num w:numId="24">
    <w:abstractNumId w:val="10"/>
  </w:num>
  <w:num w:numId="25">
    <w:abstractNumId w:val="11"/>
  </w:num>
  <w:num w:numId="26">
    <w:abstractNumId w:val="18"/>
  </w:num>
  <w:num w:numId="27">
    <w:abstractNumId w:val="33"/>
  </w:num>
  <w:num w:numId="28">
    <w:abstractNumId w:val="29"/>
  </w:num>
  <w:num w:numId="29">
    <w:abstractNumId w:val="4"/>
  </w:num>
  <w:num w:numId="30">
    <w:abstractNumId w:val="14"/>
  </w:num>
  <w:num w:numId="31">
    <w:abstractNumId w:val="17"/>
  </w:num>
  <w:num w:numId="32">
    <w:abstractNumId w:val="0"/>
  </w:num>
  <w:num w:numId="33">
    <w:abstractNumId w:val="23"/>
  </w:num>
  <w:num w:numId="34">
    <w:abstractNumId w:val="7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6DD"/>
    <w:rsid w:val="000462DF"/>
    <w:rsid w:val="0005178E"/>
    <w:rsid w:val="00051BFA"/>
    <w:rsid w:val="00054E6D"/>
    <w:rsid w:val="000837DF"/>
    <w:rsid w:val="0012577E"/>
    <w:rsid w:val="001F0A46"/>
    <w:rsid w:val="002026DD"/>
    <w:rsid w:val="002073C2"/>
    <w:rsid w:val="002C6567"/>
    <w:rsid w:val="00306413"/>
    <w:rsid w:val="00322AEA"/>
    <w:rsid w:val="00351285"/>
    <w:rsid w:val="003809FD"/>
    <w:rsid w:val="003C71BB"/>
    <w:rsid w:val="003F2F6D"/>
    <w:rsid w:val="00455E89"/>
    <w:rsid w:val="004574C9"/>
    <w:rsid w:val="004762E1"/>
    <w:rsid w:val="0049330C"/>
    <w:rsid w:val="004C3307"/>
    <w:rsid w:val="004D497F"/>
    <w:rsid w:val="00536E67"/>
    <w:rsid w:val="005528B4"/>
    <w:rsid w:val="005609A5"/>
    <w:rsid w:val="005737D7"/>
    <w:rsid w:val="005B2EE1"/>
    <w:rsid w:val="0067678D"/>
    <w:rsid w:val="00715B9B"/>
    <w:rsid w:val="007231DD"/>
    <w:rsid w:val="007B1569"/>
    <w:rsid w:val="007C3FF2"/>
    <w:rsid w:val="00866BCB"/>
    <w:rsid w:val="008920A8"/>
    <w:rsid w:val="0095787F"/>
    <w:rsid w:val="0097056D"/>
    <w:rsid w:val="00976071"/>
    <w:rsid w:val="009B11D8"/>
    <w:rsid w:val="009D1037"/>
    <w:rsid w:val="009F06A4"/>
    <w:rsid w:val="00A051E3"/>
    <w:rsid w:val="00A41191"/>
    <w:rsid w:val="00A614A0"/>
    <w:rsid w:val="00B001DC"/>
    <w:rsid w:val="00B50150"/>
    <w:rsid w:val="00B734FD"/>
    <w:rsid w:val="00B929A6"/>
    <w:rsid w:val="00C202F7"/>
    <w:rsid w:val="00C34EBF"/>
    <w:rsid w:val="00C516B4"/>
    <w:rsid w:val="00C6425B"/>
    <w:rsid w:val="00D455D2"/>
    <w:rsid w:val="00D71734"/>
    <w:rsid w:val="00D77FB2"/>
    <w:rsid w:val="00DB352C"/>
    <w:rsid w:val="00E305D4"/>
    <w:rsid w:val="00E654FB"/>
    <w:rsid w:val="00EA5269"/>
    <w:rsid w:val="00EC355B"/>
    <w:rsid w:val="00ED3D28"/>
    <w:rsid w:val="00F44934"/>
    <w:rsid w:val="00F627D5"/>
    <w:rsid w:val="00FB0375"/>
    <w:rsid w:val="00FB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7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5737D7"/>
  </w:style>
  <w:style w:type="character" w:customStyle="1" w:styleId="spellingerror">
    <w:name w:val="spellingerror"/>
    <w:basedOn w:val="a0"/>
    <w:rsid w:val="005737D7"/>
  </w:style>
  <w:style w:type="character" w:customStyle="1" w:styleId="normaltextrun">
    <w:name w:val="normaltextrun"/>
    <w:basedOn w:val="a0"/>
    <w:rsid w:val="005737D7"/>
  </w:style>
  <w:style w:type="character" w:customStyle="1" w:styleId="eop">
    <w:name w:val="eop"/>
    <w:basedOn w:val="a0"/>
    <w:rsid w:val="005737D7"/>
  </w:style>
  <w:style w:type="character" w:customStyle="1" w:styleId="pagebreakblob">
    <w:name w:val="pagebreakblob"/>
    <w:basedOn w:val="a0"/>
    <w:rsid w:val="005737D7"/>
  </w:style>
  <w:style w:type="character" w:customStyle="1" w:styleId="pagebreakborderspan">
    <w:name w:val="pagebreakborderspan"/>
    <w:basedOn w:val="a0"/>
    <w:rsid w:val="005737D7"/>
  </w:style>
  <w:style w:type="character" w:customStyle="1" w:styleId="pagebreaktextspan">
    <w:name w:val="pagebreaktextspan"/>
    <w:basedOn w:val="a0"/>
    <w:rsid w:val="005737D7"/>
  </w:style>
  <w:style w:type="character" w:customStyle="1" w:styleId="scxw266731943">
    <w:name w:val="scxw266731943"/>
    <w:basedOn w:val="a0"/>
    <w:rsid w:val="005737D7"/>
  </w:style>
  <w:style w:type="paragraph" w:styleId="a4">
    <w:name w:val="List Paragraph"/>
    <w:basedOn w:val="a"/>
    <w:uiPriority w:val="34"/>
    <w:qFormat/>
    <w:rsid w:val="00457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47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463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794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1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7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6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0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08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8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2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1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16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48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5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335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12867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6868-4CF4-49DA-964E-9E0D473F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4</Words>
  <Characters>17527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ev</dc:creator>
  <cp:lastModifiedBy>pr1med</cp:lastModifiedBy>
  <cp:revision>2</cp:revision>
  <cp:lastPrinted>2019-02-15T08:53:00Z</cp:lastPrinted>
  <dcterms:created xsi:type="dcterms:W3CDTF">2019-02-22T15:28:00Z</dcterms:created>
  <dcterms:modified xsi:type="dcterms:W3CDTF">2019-02-22T15:28:00Z</dcterms:modified>
</cp:coreProperties>
</file>